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46-2022 i Strömsunds kommun</w:t>
      </w:r>
    </w:p>
    <w:p>
      <w:r>
        <w:t>Detta dokument behandlar höga naturvärden i avverkningsanmälan A 54246-2022 i Strömsunds kommun. Denna avverkningsanmälan inkom 2022-11-1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jällfotad musseron (VU), läderdoftande fingersvamp (VU), gammelgransskål (NT), garnlav (NT), grantaggsvamp (NT), granticka (NT), lunglav (NT), skrovellav (NT), spillkråka (NT, §4), tretåig hackspett (NT, §4), äggvaxskivling (NT), bårdlav (S), fjällig taggsvamp s.str. (S), spindelblomster (S, §8), stuplav (S) och svavelris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54246-2022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39, E 518261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